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A575" w14:textId="447E41DB" w:rsidR="00A95D5A" w:rsidRDefault="00F15236" w:rsidP="00F15236">
      <w:pPr>
        <w:pStyle w:val="Nagwek1"/>
      </w:pPr>
      <w:r>
        <w:t>Podział pracy przy projekcie gra.</w:t>
      </w:r>
    </w:p>
    <w:p w14:paraId="3E55C12D" w14:textId="28F3CF79" w:rsidR="0002404D" w:rsidRPr="0002404D" w:rsidRDefault="0002404D" w:rsidP="0002404D">
      <w:r>
        <w:t>Stan na dzień 04.04.2025</w:t>
      </w:r>
    </w:p>
    <w:p w14:paraId="35D2D930" w14:textId="3ABC3210" w:rsidR="00E830CC" w:rsidRDefault="00E830CC" w:rsidP="00E830CC">
      <w:pPr>
        <w:pStyle w:val="Nagwek2"/>
      </w:pPr>
      <w:r>
        <w:t>Role Emiliana:</w:t>
      </w:r>
    </w:p>
    <w:p w14:paraId="4747C637" w14:textId="4559440A" w:rsidR="00E830CC" w:rsidRDefault="00E830CC" w:rsidP="00E830CC">
      <w:pPr>
        <w:pStyle w:val="Akapitzlist"/>
        <w:numPr>
          <w:ilvl w:val="0"/>
          <w:numId w:val="2"/>
        </w:numPr>
      </w:pPr>
      <w:r>
        <w:t>Lider projektu</w:t>
      </w:r>
    </w:p>
    <w:p w14:paraId="32F0DEB3" w14:textId="0B25C51A" w:rsidR="00E830CC" w:rsidRDefault="00E830CC" w:rsidP="00E830CC">
      <w:pPr>
        <w:pStyle w:val="Akapitzlist"/>
        <w:numPr>
          <w:ilvl w:val="0"/>
          <w:numId w:val="2"/>
        </w:numPr>
      </w:pPr>
      <w:r>
        <w:t>Programista</w:t>
      </w:r>
      <w:r w:rsidR="0002404D">
        <w:t xml:space="preserve"> HTML-a</w:t>
      </w:r>
      <w:r w:rsidR="0002404D">
        <w:t>,</w:t>
      </w:r>
      <w:r>
        <w:t xml:space="preserve"> </w:t>
      </w:r>
      <w:r w:rsidR="0002404D">
        <w:t>CSS-a, JS-a</w:t>
      </w:r>
    </w:p>
    <w:p w14:paraId="7542393E" w14:textId="77777777" w:rsidR="00E830CC" w:rsidRDefault="00E830CC" w:rsidP="00E830CC">
      <w:pPr>
        <w:pStyle w:val="Akapitzlist"/>
        <w:numPr>
          <w:ilvl w:val="0"/>
          <w:numId w:val="2"/>
        </w:numPr>
      </w:pPr>
      <w:r>
        <w:t>Organizator pracy</w:t>
      </w:r>
    </w:p>
    <w:p w14:paraId="293FB0D3" w14:textId="077283CF" w:rsidR="00E830CC" w:rsidRPr="00E830CC" w:rsidRDefault="00E830CC" w:rsidP="00E830CC">
      <w:pPr>
        <w:pStyle w:val="Akapitzlist"/>
        <w:numPr>
          <w:ilvl w:val="0"/>
          <w:numId w:val="2"/>
        </w:numPr>
      </w:pPr>
      <w:r>
        <w:t>Dyrektor do spraw kreatywnych</w:t>
      </w:r>
    </w:p>
    <w:p w14:paraId="466C7A51" w14:textId="4A9D50B0" w:rsidR="00E830CC" w:rsidRPr="00E830CC" w:rsidRDefault="0055398B" w:rsidP="00E830CC">
      <w:pPr>
        <w:pStyle w:val="Nagwek2"/>
      </w:pPr>
      <w:r>
        <w:t>Praca wykonana przez Emiliana:</w:t>
      </w:r>
    </w:p>
    <w:tbl>
      <w:tblPr>
        <w:tblW w:w="946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7"/>
        <w:gridCol w:w="421"/>
      </w:tblGrid>
      <w:tr w:rsidR="00E830CC" w:rsidRPr="00E830CC" w14:paraId="24514AF9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2238502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ostał wybrany liderem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7B27578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E830CC" w:rsidRPr="00E830CC" w14:paraId="102BB4C0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DB5E5C8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Stworzył repozytorium na </w:t>
            </w:r>
            <w:proofErr w:type="spellStart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ithubie</w:t>
            </w:r>
            <w:proofErr w:type="spellEnd"/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63D13C2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5</w:t>
            </w:r>
          </w:p>
        </w:tc>
      </w:tr>
      <w:tr w:rsidR="00E830CC" w:rsidRPr="00E830CC" w14:paraId="1A42D188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C1D0DC" w14:textId="6BCDDC86" w:rsidR="00E830CC" w:rsidRPr="00E830CC" w:rsidRDefault="004029EA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uczył</w:t>
            </w:r>
            <w:r w:rsidR="00E830CC"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jak korzystać z </w:t>
            </w:r>
            <w:proofErr w:type="spellStart"/>
            <w:r w:rsidR="00E830CC"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ithuba</w:t>
            </w:r>
            <w:proofErr w:type="spellEnd"/>
            <w:r w:rsidR="00E830CC"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resztę zespołu i rozwiązał problemy techniczne z nim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1768114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5</w:t>
            </w:r>
          </w:p>
        </w:tc>
      </w:tr>
      <w:tr w:rsidR="00E830CC" w:rsidRPr="00E830CC" w14:paraId="0B1B8C58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06D0C27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zeprowadził podział zadań pomiędzy członków zespołu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277DB0E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E830CC" w:rsidRPr="00E830CC" w14:paraId="07FE796B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AE3C0CB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losowanie nazw graczy z listy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E6807C2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5</w:t>
            </w:r>
          </w:p>
        </w:tc>
      </w:tr>
      <w:tr w:rsidR="00E830CC" w:rsidRPr="00E830CC" w14:paraId="4B789DDC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884AC7A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zpoczął tworzenie menu startowego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4D99D69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E830CC" w:rsidRPr="00E830CC" w14:paraId="33F883A2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D4CDD28" w14:textId="77777777" w:rsidR="00E830CC" w:rsidRPr="00E830CC" w:rsidRDefault="00E830CC" w:rsidP="00E83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Dodał prototyp menu wyboru graczy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8CD3860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4514ACF2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FDE9FA3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ntynuował tworzenie menu wyboru graczy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A9F1C7C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30861AE7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3B88F8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ebugował</w:t>
            </w:r>
            <w:proofErr w:type="spellEnd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menu wyboru graczy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8026FC2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E830CC" w:rsidRPr="00E830CC" w14:paraId="63267DA3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3C2D6F4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tworzenie scenariusza gry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4BD099D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</w:tr>
      <w:tr w:rsidR="00E830CC" w:rsidRPr="00E830CC" w14:paraId="44113C17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6AEB97E" w14:textId="5391E0F6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ntynuował tworzenie menu wyboru graczy i naprawił HTML</w:t>
            </w:r>
            <w:r w:rsid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</w:t>
            </w: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 delikatnie zepsutego przez Olka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80F0A77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,5</w:t>
            </w:r>
          </w:p>
        </w:tc>
      </w:tr>
      <w:tr w:rsidR="00E830CC" w:rsidRPr="00E830CC" w14:paraId="4038282D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43B156C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Okazało się że kod był zupełnym </w:t>
            </w:r>
            <w:proofErr w:type="spellStart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pagetti</w:t>
            </w:r>
            <w:proofErr w:type="spellEnd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i należało go naprawić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9B1AC9F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</w:tr>
      <w:tr w:rsidR="00E830CC" w:rsidRPr="00E830CC" w14:paraId="3B0A67C2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6A2D13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ntynuował tworzenie menu wyboru graczy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5500CDE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4593F55A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93B3F6B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większył czytelność kodu poprzez dodanie komentarzy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0FC995B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5</w:t>
            </w:r>
          </w:p>
        </w:tc>
      </w:tr>
      <w:tr w:rsidR="00E830CC" w:rsidRPr="00E830CC" w14:paraId="000BE7D8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8384780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zpoczął tworzenie menu bocznego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21BD01F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2FE1EDDC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3C9EDE2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Napisał przycisk start i </w:t>
            </w:r>
            <w:proofErr w:type="spellStart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ebugował</w:t>
            </w:r>
            <w:proofErr w:type="spellEnd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menu wyboru graczy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4B7F294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0C31617E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96EDF73" w14:textId="349C2CA1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ntynuował tworzenie menu bocznego od strony HTML</w:t>
            </w:r>
            <w:r w:rsid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</w:t>
            </w: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  <w:r w:rsid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, CSS-a</w:t>
            </w: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i </w:t>
            </w:r>
            <w:r w:rsid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S-a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D7F0009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4937DC71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D75DAF0" w14:textId="488F7AA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ntynuował tworzenie menu bocznego od strony HTML</w:t>
            </w:r>
            <w:r w:rsid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</w:t>
            </w: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  <w:r w:rsid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, CSS-a</w:t>
            </w: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i </w:t>
            </w:r>
            <w:r w:rsid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S-a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D5D23EC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5FACEB7A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F10AE5E" w14:textId="3134FC09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</w:t>
            </w:r>
            <w:r w:rsid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  <w:r w:rsid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ntery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DFE4BC0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E830CC" w:rsidRPr="00E830CC" w14:paraId="042E6F6E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7D28249" w14:textId="02A2AB7D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ntynuował tworzenie menu bocznego od strony HTML</w:t>
            </w:r>
            <w:r w:rsid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</w:t>
            </w: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  <w:r w:rsid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,</w:t>
            </w: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SS-a</w:t>
            </w: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i</w:t>
            </w:r>
            <w:r w:rsid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JS-a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1DCF1A1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22F38F8F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4757C72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ebugował</w:t>
            </w:r>
            <w:proofErr w:type="spellEnd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cały kod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A33DEB5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</w:tr>
      <w:tr w:rsidR="00E830CC" w:rsidRPr="00E830CC" w14:paraId="421B0E41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4D73790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funkcje do mapy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F7B8E9D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5</w:t>
            </w:r>
          </w:p>
        </w:tc>
      </w:tr>
      <w:tr w:rsidR="00E830CC" w:rsidRPr="00E830CC" w14:paraId="1F7B3722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2FE98C6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obsługę ekranu nagrody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C37B082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E830CC" w:rsidRPr="00E830CC" w14:paraId="151B9738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4FEC6E7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zmienne przechowujące informacje o grze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D21648F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5</w:t>
            </w:r>
          </w:p>
        </w:tc>
      </w:tr>
      <w:tr w:rsidR="00E830CC" w:rsidRPr="00E830CC" w14:paraId="67BBFA2D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E850DF1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nowu dodał 2 entery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174C525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E830CC" w:rsidRPr="00E830CC" w14:paraId="3E19958D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179731B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usunięty później ruch gracza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B4195B9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</w:tr>
      <w:tr w:rsidR="00E830CC" w:rsidRPr="00E830CC" w14:paraId="58E79D75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68B16AA" w14:textId="1781ED38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zmapow</w:t>
            </w:r>
            <w:r w:rsidR="00B464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nie mapy szkoły 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0F16CCC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11767EF6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890790E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acował nad ekwipunkiem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980E8F9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E830CC" w:rsidRPr="00E830CC" w14:paraId="28CDC95B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9F1696E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acował nad ekwipunkiem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D664E12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E830CC" w:rsidRPr="00E830CC" w14:paraId="4F70CBD8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9B2601A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prawiał menu boczne po zmianie jego designu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B1DC08D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467B9055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5490984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pisał rozpiskę kto za co był odpowiedzialny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DFEE3F2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5</w:t>
            </w:r>
          </w:p>
        </w:tc>
      </w:tr>
      <w:tr w:rsidR="00E830CC" w:rsidRPr="00E830CC" w14:paraId="274A6F69" w14:textId="77777777" w:rsidTr="00E830CC">
        <w:trPr>
          <w:trHeight w:val="300"/>
        </w:trPr>
        <w:tc>
          <w:tcPr>
            <w:tcW w:w="9047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D5CE96B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uma</w:t>
            </w:r>
          </w:p>
        </w:tc>
        <w:tc>
          <w:tcPr>
            <w:tcW w:w="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0736DDC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57</w:t>
            </w:r>
          </w:p>
        </w:tc>
      </w:tr>
    </w:tbl>
    <w:p w14:paraId="4ED78CC6" w14:textId="2C6B2296" w:rsidR="00E830CC" w:rsidRDefault="00E830CC" w:rsidP="00E830CC">
      <w:pPr>
        <w:pStyle w:val="Nagwek2"/>
      </w:pPr>
    </w:p>
    <w:p w14:paraId="65CEDB79" w14:textId="4BC69CA1" w:rsidR="00E830CC" w:rsidRPr="00E830CC" w:rsidRDefault="00E830CC" w:rsidP="00E830CC">
      <w:pPr>
        <w:pStyle w:val="Nagwek2"/>
      </w:pPr>
      <w:r>
        <w:t>Role Olka:</w:t>
      </w:r>
    </w:p>
    <w:p w14:paraId="1334050F" w14:textId="7E6A6D8E" w:rsidR="00E830CC" w:rsidRDefault="00E45289" w:rsidP="00E830CC">
      <w:pPr>
        <w:pStyle w:val="Akapitzlist"/>
        <w:numPr>
          <w:ilvl w:val="0"/>
          <w:numId w:val="3"/>
        </w:numPr>
      </w:pPr>
      <w:r>
        <w:t xml:space="preserve">Designer grafik i </w:t>
      </w:r>
      <w:proofErr w:type="spellStart"/>
      <w:r>
        <w:t>sprajtów</w:t>
      </w:r>
      <w:proofErr w:type="spellEnd"/>
    </w:p>
    <w:p w14:paraId="33F239FA" w14:textId="01375318" w:rsidR="00E45289" w:rsidRDefault="00E45289" w:rsidP="00E830CC">
      <w:pPr>
        <w:pStyle w:val="Akapitzlist"/>
        <w:numPr>
          <w:ilvl w:val="0"/>
          <w:numId w:val="3"/>
        </w:numPr>
      </w:pPr>
      <w:r>
        <w:t xml:space="preserve">Programista głównie od </w:t>
      </w:r>
      <w:r w:rsidR="00B46482">
        <w:t>HTML-a</w:t>
      </w:r>
      <w:r>
        <w:t xml:space="preserve"> i </w:t>
      </w:r>
      <w:r w:rsidR="00B46482">
        <w:t>CSS-a</w:t>
      </w:r>
    </w:p>
    <w:p w14:paraId="7CBD9430" w14:textId="6A1AEC0F" w:rsidR="00E45289" w:rsidRPr="00E830CC" w:rsidRDefault="00E45289" w:rsidP="00E830CC">
      <w:pPr>
        <w:pStyle w:val="Akapitzlist"/>
        <w:numPr>
          <w:ilvl w:val="0"/>
          <w:numId w:val="3"/>
        </w:numPr>
      </w:pPr>
      <w:r w:rsidRPr="00E45289">
        <w:t xml:space="preserve">Specjalista ds. </w:t>
      </w:r>
      <w:proofErr w:type="spellStart"/>
      <w:r w:rsidRPr="00E45289">
        <w:t>researchu</w:t>
      </w:r>
      <w:proofErr w:type="spellEnd"/>
      <w:r>
        <w:t xml:space="preserve"> (zbieranie informacji i materiałów)</w:t>
      </w:r>
    </w:p>
    <w:p w14:paraId="18D2E7B2" w14:textId="6E0F4465" w:rsidR="00E830CC" w:rsidRPr="00E830CC" w:rsidRDefault="00E830CC" w:rsidP="00E830CC">
      <w:pPr>
        <w:pStyle w:val="Nagwek2"/>
      </w:pPr>
      <w:r>
        <w:t xml:space="preserve">Praca wykonana przez </w:t>
      </w:r>
      <w:r>
        <w:t>Olka</w:t>
      </w:r>
      <w:r>
        <w:t>:</w:t>
      </w:r>
    </w:p>
    <w:tbl>
      <w:tblPr>
        <w:tblW w:w="9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8"/>
        <w:gridCol w:w="1433"/>
      </w:tblGrid>
      <w:tr w:rsidR="00E830CC" w:rsidRPr="00E830CC" w14:paraId="775CBA4E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6774C57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Nauczył się używać </w:t>
            </w:r>
            <w:proofErr w:type="spellStart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ithuba</w:t>
            </w:r>
            <w:proofErr w:type="spellEnd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i rozwiązał początkowe kwestie techniczne</w:t>
            </w:r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9B88896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7B24BBA7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B643E0B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mógł w podziale zadań pomiędzy członków drużyny</w:t>
            </w:r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FAD01A4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E830CC" w:rsidRPr="00E830CC" w14:paraId="4C82EF9D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B3FF605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Stworzył ekran startowy gry od strony </w:t>
            </w:r>
            <w:proofErr w:type="spellStart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HTMLa</w:t>
            </w:r>
            <w:proofErr w:type="spellEnd"/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FCDFD7F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</w:tr>
      <w:tr w:rsidR="00E830CC" w:rsidRPr="00E830CC" w14:paraId="5421B5A3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62F4B40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pierwszą wersję efektów dźwiękowych</w:t>
            </w:r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F66C1B2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5</w:t>
            </w:r>
          </w:p>
        </w:tc>
      </w:tr>
      <w:tr w:rsidR="00E830CC" w:rsidRPr="00E830CC" w14:paraId="1E4F7015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C41FE51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odał pierwsze 2 </w:t>
            </w:r>
            <w:proofErr w:type="spellStart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prajty</w:t>
            </w:r>
            <w:proofErr w:type="spellEnd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graczy (ok. 1 godzina na </w:t>
            </w:r>
            <w:proofErr w:type="spellStart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prajt</w:t>
            </w:r>
            <w:proofErr w:type="spellEnd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)</w:t>
            </w:r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AC62391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06442206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88B9996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Kolejne 2 </w:t>
            </w:r>
            <w:proofErr w:type="spellStart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prajty</w:t>
            </w:r>
            <w:proofErr w:type="spellEnd"/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E900607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6275367E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D9EDBC" w14:textId="427B75D1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Kolej</w:t>
            </w:r>
            <w:r w:rsidR="00B464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</w:t>
            </w: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e 4 </w:t>
            </w:r>
            <w:proofErr w:type="spellStart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prajty</w:t>
            </w:r>
            <w:proofErr w:type="spellEnd"/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9822FEC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</w:tr>
      <w:tr w:rsidR="00E830CC" w:rsidRPr="00E830CC" w14:paraId="4BFF9221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5B85DBC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grafiki do przycisków (ostatecznie nie użyte)</w:t>
            </w:r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CF0C698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1E849735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695DED2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Kolejne 7 </w:t>
            </w:r>
            <w:proofErr w:type="spellStart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prajtów</w:t>
            </w:r>
            <w:proofErr w:type="spellEnd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nauczycieli</w:t>
            </w:r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E91E82B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</w:tr>
      <w:tr w:rsidR="00E830CC" w:rsidRPr="00E830CC" w14:paraId="3921F70B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FA9A112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funkcjonalność przycisku mapy i nauczył się kodu</w:t>
            </w:r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995210F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</w:tr>
      <w:tr w:rsidR="00E830CC" w:rsidRPr="00E830CC" w14:paraId="0CF0D67F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70F3C7B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odał </w:t>
            </w:r>
            <w:proofErr w:type="spellStart"/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as</w:t>
            </w:r>
            <w:proofErr w:type="spellEnd"/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E903291" w14:textId="655F895F" w:rsidR="00B46482" w:rsidRPr="00E830CC" w:rsidRDefault="00B46482" w:rsidP="00B4648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E830CC" w:rsidRPr="00E830CC" w14:paraId="01E85511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E61763E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uczył się ogarniać pytania</w:t>
            </w:r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C01F387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0EA52B92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9142A8B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jmował się przygotowaniem pytań</w:t>
            </w:r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5B0E746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</w:tr>
      <w:tr w:rsidR="00E830CC" w:rsidRPr="00E830CC" w14:paraId="2EB981A9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18529EC" w14:textId="1563B250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mógł w napisaniu rozpiski</w:t>
            </w:r>
            <w:r w:rsidR="00B464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,</w:t>
            </w: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kto za co był odpowiedzialny</w:t>
            </w:r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CA6312E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830CC" w:rsidRPr="00E830CC" w14:paraId="22B0C297" w14:textId="77777777" w:rsidTr="0002404D">
        <w:trPr>
          <w:trHeight w:val="321"/>
        </w:trPr>
        <w:tc>
          <w:tcPr>
            <w:tcW w:w="787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DB002F8" w14:textId="77777777" w:rsidR="00E830CC" w:rsidRPr="00E830CC" w:rsidRDefault="00E830CC" w:rsidP="00E830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uma</w:t>
            </w:r>
          </w:p>
        </w:tc>
        <w:tc>
          <w:tcPr>
            <w:tcW w:w="1433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46E9E04" w14:textId="77777777" w:rsidR="00E830CC" w:rsidRPr="00E830CC" w:rsidRDefault="00E830CC" w:rsidP="00E830C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830C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7,5</w:t>
            </w:r>
          </w:p>
        </w:tc>
      </w:tr>
    </w:tbl>
    <w:p w14:paraId="23B38EE7" w14:textId="657B75DB" w:rsidR="00E45289" w:rsidRDefault="00E45289" w:rsidP="00E45289">
      <w:pPr>
        <w:pStyle w:val="Nagwek2"/>
      </w:pPr>
      <w:r>
        <w:br w:type="page"/>
      </w:r>
    </w:p>
    <w:p w14:paraId="72B19225" w14:textId="2E33C224" w:rsidR="00E45289" w:rsidRDefault="00E45289" w:rsidP="00E45289">
      <w:pPr>
        <w:pStyle w:val="Nagwek2"/>
      </w:pPr>
      <w:r>
        <w:lastRenderedPageBreak/>
        <w:t>Role Wiesława:</w:t>
      </w:r>
    </w:p>
    <w:p w14:paraId="0BE02A86" w14:textId="76B32EE5" w:rsidR="00E45289" w:rsidRDefault="00E45289" w:rsidP="00E45289">
      <w:pPr>
        <w:pStyle w:val="Akapitzlist"/>
        <w:numPr>
          <w:ilvl w:val="0"/>
          <w:numId w:val="4"/>
        </w:numPr>
      </w:pPr>
      <w:r>
        <w:t>Wicelider i organizator pracy</w:t>
      </w:r>
    </w:p>
    <w:p w14:paraId="109FFDEA" w14:textId="0F9357E5" w:rsidR="00E45289" w:rsidRDefault="00E45289" w:rsidP="00E45289">
      <w:pPr>
        <w:pStyle w:val="Akapitzlist"/>
        <w:numPr>
          <w:ilvl w:val="0"/>
          <w:numId w:val="4"/>
        </w:numPr>
      </w:pPr>
      <w:r>
        <w:t>Layout designer</w:t>
      </w:r>
    </w:p>
    <w:p w14:paraId="60C014A9" w14:textId="51EA7EDF" w:rsidR="00E45289" w:rsidRDefault="00E45289" w:rsidP="00E45289">
      <w:pPr>
        <w:pStyle w:val="Akapitzlist"/>
        <w:numPr>
          <w:ilvl w:val="0"/>
          <w:numId w:val="4"/>
        </w:numPr>
      </w:pPr>
      <w:r>
        <w:t>Designer grafik i efektów dźwiękowych</w:t>
      </w:r>
    </w:p>
    <w:p w14:paraId="79E7AA27" w14:textId="283D59D0" w:rsidR="00E45289" w:rsidRDefault="00E45289" w:rsidP="00E45289">
      <w:pPr>
        <w:pStyle w:val="Akapitzlist"/>
        <w:numPr>
          <w:ilvl w:val="0"/>
          <w:numId w:val="4"/>
        </w:numPr>
      </w:pPr>
      <w:r>
        <w:t xml:space="preserve">Programista </w:t>
      </w:r>
      <w:r w:rsidR="00B46482">
        <w:t>HTML-a, CSS</w:t>
      </w:r>
    </w:p>
    <w:p w14:paraId="5D435EBF" w14:textId="66746608" w:rsidR="00E45289" w:rsidRDefault="00E45289" w:rsidP="00E45289">
      <w:pPr>
        <w:pStyle w:val="Akapitzlist"/>
        <w:numPr>
          <w:ilvl w:val="0"/>
          <w:numId w:val="4"/>
        </w:numPr>
      </w:pPr>
      <w:r>
        <w:t>Generator pomysłów</w:t>
      </w:r>
    </w:p>
    <w:p w14:paraId="0C3C92B1" w14:textId="3015EF67" w:rsidR="00E45289" w:rsidRPr="00E45289" w:rsidRDefault="00E45289" w:rsidP="00E45289">
      <w:pPr>
        <w:pStyle w:val="Akapitzlist"/>
        <w:numPr>
          <w:ilvl w:val="0"/>
          <w:numId w:val="4"/>
        </w:numPr>
      </w:pPr>
      <w:r>
        <w:t>Konsultant ds. projektu</w:t>
      </w:r>
    </w:p>
    <w:p w14:paraId="227EC198" w14:textId="4ADA4593" w:rsidR="00E45289" w:rsidRDefault="00E45289" w:rsidP="00E45289">
      <w:pPr>
        <w:pStyle w:val="Nagwek2"/>
      </w:pPr>
      <w:r>
        <w:t>Praca wykonana przez Wiesława:</w:t>
      </w:r>
    </w:p>
    <w:tbl>
      <w:tblPr>
        <w:tblW w:w="9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9"/>
        <w:gridCol w:w="1421"/>
      </w:tblGrid>
      <w:tr w:rsidR="00E45289" w:rsidRPr="00E45289" w14:paraId="380E727B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4A9C7D2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Nauczył się używać </w:t>
            </w:r>
            <w:proofErr w:type="spellStart"/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ithuba</w:t>
            </w:r>
            <w:proofErr w:type="spellEnd"/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i rozwiązał początkowe kwestie techniczne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06399C1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45289" w:rsidRPr="00E45289" w14:paraId="06806BEE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D4AABC8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mógł w podziale zadań pomiędzy członków drużyny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4ACDBFD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E45289" w:rsidRPr="00E45289" w14:paraId="3FBE1D7B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7B935F9" w14:textId="541AFC3B" w:rsidR="00E45289" w:rsidRPr="00E45289" w:rsidRDefault="0002404D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</w:t>
            </w:r>
            <w:r w:rsidR="00E45289"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rał odpowiedni styl graficzny i nauczył się go tworzyć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75840E2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E45289" w:rsidRPr="00E45289" w14:paraId="1A93510C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7DC96D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Wymyślił nazwę i stworzył logo zespołu 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3A56152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5</w:t>
            </w:r>
          </w:p>
        </w:tc>
      </w:tr>
      <w:tr w:rsidR="00E45289" w:rsidRPr="00E45289" w14:paraId="013DBC93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098ED10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czął tworzenie grafik do menu gracza (plusiki)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5CB3F07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E45289" w:rsidRPr="00E45289" w14:paraId="0183334F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877FC64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tworzył grafikę przycisku start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E1A4984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5</w:t>
            </w:r>
          </w:p>
        </w:tc>
      </w:tr>
      <w:tr w:rsidR="00E45289" w:rsidRPr="00E45289" w14:paraId="54B1C6B5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15415F9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tworzył grafikę ustawień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1DBB4BF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E45289" w:rsidRPr="00E45289" w14:paraId="623448DD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321029B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Uporządkował pliki w projekcie 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46DC53B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E45289" w:rsidRPr="00E45289" w14:paraId="1EE6C8D0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ADC3DB9" w14:textId="4CD791AB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a przestrz</w:t>
            </w:r>
            <w:r w:rsidR="00B46482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e</w:t>
            </w: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ni wielu dni dodał resztę grafik menu 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E38AA37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</w:tr>
      <w:tr w:rsidR="00E45289" w:rsidRPr="00E45289" w14:paraId="3E466EAD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6B29C52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Stworzył schematy szkoły 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D23B793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</w:tr>
      <w:tr w:rsidR="00E45289" w:rsidRPr="00E45289" w14:paraId="200C8AB2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F10A862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nownie uporządkował pliki w projekcie i dopasował kod do tych zmian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D1880A8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5</w:t>
            </w:r>
          </w:p>
        </w:tc>
      </w:tr>
      <w:tr w:rsidR="00E45289" w:rsidRPr="00E45289" w14:paraId="05CB104D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C318417" w14:textId="1910CF03" w:rsidR="00E45289" w:rsidRPr="00E45289" w:rsidRDefault="00B46482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aimplementował</w:t>
            </w:r>
            <w:r w:rsidR="00E45289"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rafiki</w:t>
            </w:r>
            <w:r w:rsidR="00E45289"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w menu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2A52D63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,5</w:t>
            </w:r>
          </w:p>
        </w:tc>
      </w:tr>
      <w:tr w:rsidR="00E45289" w:rsidRPr="00E45289" w14:paraId="459EABE6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A3D0B93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funkcjonalność ustawień dźwięku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2F1E9AE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5</w:t>
            </w:r>
          </w:p>
        </w:tc>
      </w:tr>
      <w:tr w:rsidR="00E45289" w:rsidRPr="00E45289" w14:paraId="02EF53F6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33581C6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Rozpoczął tworzenie </w:t>
            </w:r>
            <w:proofErr w:type="spellStart"/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al</w:t>
            </w:r>
            <w:proofErr w:type="spellEnd"/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ucząc się jak to robić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6C0865C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</w:tr>
      <w:tr w:rsidR="00E45289" w:rsidRPr="00E45289" w14:paraId="714A8835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274C45B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spację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49DB58C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E45289" w:rsidRPr="00E45289" w14:paraId="467C5B57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3585CFA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worzył pozostałe sale (ostatecznie nieużyte)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FF3C93E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</w:tr>
      <w:tr w:rsidR="00E45289" w:rsidRPr="00E45289" w14:paraId="1EF37D72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BC8F059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design menu bocznego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6B954B5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,5</w:t>
            </w:r>
          </w:p>
        </w:tc>
      </w:tr>
      <w:tr w:rsidR="00E45289" w:rsidRPr="00E45289" w14:paraId="48BCCF3D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204225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SKIBIDI (na prima aprilis)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6968D70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E45289" w:rsidRPr="00E45289" w14:paraId="74C09BFB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E6730ED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mógł w napisaniu rozpiski kto za co był odpowiedzialny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7CCBECE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E45289" w:rsidRPr="00E45289" w14:paraId="007CEEF9" w14:textId="77777777" w:rsidTr="00E45289">
        <w:trPr>
          <w:trHeight w:val="300"/>
        </w:trPr>
        <w:tc>
          <w:tcPr>
            <w:tcW w:w="780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C2CE066" w14:textId="77777777" w:rsidR="00E45289" w:rsidRPr="00E45289" w:rsidRDefault="00E45289" w:rsidP="00E4528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uma</w:t>
            </w:r>
          </w:p>
        </w:tc>
        <w:tc>
          <w:tcPr>
            <w:tcW w:w="1421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0A97868" w14:textId="77777777" w:rsidR="00E45289" w:rsidRPr="00E45289" w:rsidRDefault="00E45289" w:rsidP="00E452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4528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53</w:t>
            </w:r>
          </w:p>
        </w:tc>
      </w:tr>
    </w:tbl>
    <w:p w14:paraId="4CE64B78" w14:textId="5A31A1FE" w:rsidR="00E45289" w:rsidRDefault="00E45289" w:rsidP="00E45289">
      <w:r>
        <w:br w:type="page"/>
      </w:r>
    </w:p>
    <w:p w14:paraId="3D208070" w14:textId="7D5AB2B6" w:rsidR="00E45289" w:rsidRDefault="00E45289" w:rsidP="00E45289">
      <w:pPr>
        <w:pStyle w:val="Nagwek2"/>
      </w:pPr>
      <w:r>
        <w:lastRenderedPageBreak/>
        <w:t>Role Jana:</w:t>
      </w:r>
    </w:p>
    <w:p w14:paraId="63FE10DA" w14:textId="5BFBD442" w:rsidR="004029EA" w:rsidRPr="004029EA" w:rsidRDefault="004029EA" w:rsidP="004029EA">
      <w:pPr>
        <w:pStyle w:val="Akapitzlist"/>
        <w:numPr>
          <w:ilvl w:val="0"/>
          <w:numId w:val="5"/>
        </w:numPr>
      </w:pPr>
      <w:r>
        <w:t>Programista pełną parą</w:t>
      </w:r>
    </w:p>
    <w:p w14:paraId="7C3F57C6" w14:textId="7CD0AE86" w:rsidR="00E45289" w:rsidRDefault="00E45289" w:rsidP="00E45289">
      <w:pPr>
        <w:pStyle w:val="Nagwek2"/>
      </w:pPr>
      <w:r>
        <w:t xml:space="preserve">Praca wykonana przez </w:t>
      </w:r>
      <w:r w:rsidR="004029EA">
        <w:t>Jana</w:t>
      </w:r>
      <w:r>
        <w:t>:</w:t>
      </w:r>
    </w:p>
    <w:tbl>
      <w:tblPr>
        <w:tblW w:w="9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4"/>
        <w:gridCol w:w="1390"/>
      </w:tblGrid>
      <w:tr w:rsidR="004029EA" w:rsidRPr="004029EA" w14:paraId="241F1044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E6407A1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Nauczył się używać </w:t>
            </w:r>
            <w:proofErr w:type="spellStart"/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githuba</w:t>
            </w:r>
            <w:proofErr w:type="spellEnd"/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i rozwiązał początkowe kwestie techniczne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E858A7F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4029EA" w:rsidRPr="004029EA" w14:paraId="61D500BC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6BFCA48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mógł w podziale zadań pomiędzy członków drużyny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6C0143C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4029EA" w:rsidRPr="004029EA" w14:paraId="0842A4FF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38A1C51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zpoczął pracę nad menu startowym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46D181C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</w:tr>
      <w:tr w:rsidR="004029EA" w:rsidRPr="004029EA" w14:paraId="05ACB3CB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FC06E4D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optymalizował kod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4546B7F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5</w:t>
            </w:r>
          </w:p>
        </w:tc>
      </w:tr>
      <w:tr w:rsidR="004029EA" w:rsidRPr="004029EA" w14:paraId="6AE72CCB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D7A1F41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działającą obsługę dźwięku i efektów dźwiękowych (później przerobioną)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10DD668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5</w:t>
            </w:r>
          </w:p>
        </w:tc>
      </w:tr>
      <w:tr w:rsidR="004029EA" w:rsidRPr="004029EA" w14:paraId="721DC558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1AE5FDB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stował funkcje do menu graczy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9A034FD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,5</w:t>
            </w:r>
          </w:p>
        </w:tc>
      </w:tr>
      <w:tr w:rsidR="004029EA" w:rsidRPr="004029EA" w14:paraId="15D22264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B28AF56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start gry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2DB6582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4029EA" w:rsidRPr="004029EA" w14:paraId="02B60E95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97E1AF7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pierwszą formę ruchu (później porzuconą)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5DD37E5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4029EA" w:rsidRPr="004029EA" w14:paraId="61BC414B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D5A1B0F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optymalizował kod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4CCD962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</w:tr>
      <w:tr w:rsidR="004029EA" w:rsidRPr="004029EA" w14:paraId="08D07CEF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21B909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ekran pytania i jego funkcjonalność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EC43921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4029EA" w:rsidRPr="004029EA" w14:paraId="5A211532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1559D6A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mapował schematy (później były przeskalowane)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C84B504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</w:tr>
      <w:tr w:rsidR="004029EA" w:rsidRPr="004029EA" w14:paraId="4EC8D4EB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2370897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obsługę dźwięków i efektów dźwiękowych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4515222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,5</w:t>
            </w:r>
          </w:p>
        </w:tc>
      </w:tr>
      <w:tr w:rsidR="004029EA" w:rsidRPr="004029EA" w14:paraId="5BE19378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99D0ACC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obsługę schematów jako mapy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8B3FC43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4029EA" w:rsidRPr="004029EA" w14:paraId="7089EC00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E34978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menedżera gry i obsługiwanie końca tury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586697E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4029EA" w:rsidRPr="004029EA" w14:paraId="3315A54E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62FA50C" w14:textId="2A4B466A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Usuną</w:t>
            </w:r>
            <w:r w:rsidR="0002404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ł</w:t>
            </w: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spację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CDBB0AD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</w:tr>
      <w:tr w:rsidR="004029EA" w:rsidRPr="004029EA" w14:paraId="223A9DFF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0736D9C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Potężna optymalizacja, </w:t>
            </w:r>
            <w:proofErr w:type="spellStart"/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espagetyzacja</w:t>
            </w:r>
            <w:proofErr w:type="spellEnd"/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i debugowanie kodu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740F66D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</w:tr>
      <w:tr w:rsidR="004029EA" w:rsidRPr="004029EA" w14:paraId="6C02BB99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DCC16C7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Naprawienie kolejności pięter i </w:t>
            </w:r>
            <w:proofErr w:type="spellStart"/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ebug</w:t>
            </w:r>
            <w:proofErr w:type="spellEnd"/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kodu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992B3A6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4029EA" w:rsidRPr="004029EA" w14:paraId="128FBA52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FE3C3AF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Dodał wejście do </w:t>
            </w:r>
            <w:proofErr w:type="spellStart"/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al</w:t>
            </w:r>
            <w:proofErr w:type="spellEnd"/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i przemieszczanie się pomiędzy piętrami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FD6E805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4029EA" w:rsidRPr="004029EA" w14:paraId="353F696E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EEB9F9A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Wykonał pomniejszy </w:t>
            </w:r>
            <w:proofErr w:type="spellStart"/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ebug</w:t>
            </w:r>
            <w:proofErr w:type="spellEnd"/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056992F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</w:tr>
      <w:tr w:rsidR="004029EA" w:rsidRPr="004029EA" w14:paraId="15F28091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CBC7421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Zaimplementował obsługę </w:t>
            </w:r>
            <w:proofErr w:type="spellStart"/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al</w:t>
            </w:r>
            <w:proofErr w:type="spellEnd"/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i kończenie tury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4C007A8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4029EA" w:rsidRPr="004029EA" w14:paraId="7AD0EE1D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33AE790" w14:textId="71CF21DC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mplementacja pytań od strony JS</w:t>
            </w:r>
            <w:r w:rsidR="0002404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</w:t>
            </w: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5D22B38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</w:tr>
      <w:tr w:rsidR="004029EA" w:rsidRPr="004029EA" w14:paraId="542A1358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C4BC885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Zoptymalizował kod odpowiedzialny za egzaminy i matury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2586511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</w:tr>
      <w:tr w:rsidR="004029EA" w:rsidRPr="004029EA" w14:paraId="63AB74BE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D34EC76" w14:textId="3252F965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Dodał sklepik od strony JS</w:t>
            </w:r>
            <w:r w:rsidR="0002404D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-a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2604E60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</w:tr>
      <w:tr w:rsidR="004029EA" w:rsidRPr="004029EA" w14:paraId="2CBDC012" w14:textId="77777777" w:rsidTr="0002404D">
        <w:trPr>
          <w:trHeight w:val="308"/>
        </w:trPr>
        <w:tc>
          <w:tcPr>
            <w:tcW w:w="7644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3AA7BE2" w14:textId="77777777" w:rsidR="004029EA" w:rsidRPr="004029EA" w:rsidRDefault="004029EA" w:rsidP="004029E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uma</w:t>
            </w:r>
          </w:p>
        </w:tc>
        <w:tc>
          <w:tcPr>
            <w:tcW w:w="139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E5F654A" w14:textId="77777777" w:rsidR="004029EA" w:rsidRPr="004029EA" w:rsidRDefault="004029EA" w:rsidP="004029E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029E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</w:tr>
    </w:tbl>
    <w:p w14:paraId="22766ED9" w14:textId="4DD3E1B6" w:rsidR="00E45289" w:rsidRPr="00E45289" w:rsidRDefault="00E45289" w:rsidP="00E45289"/>
    <w:sectPr w:rsidR="00E45289" w:rsidRPr="00E45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67E6"/>
    <w:multiLevelType w:val="hybridMultilevel"/>
    <w:tmpl w:val="57C4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2C0"/>
    <w:multiLevelType w:val="hybridMultilevel"/>
    <w:tmpl w:val="64E66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090"/>
    <w:multiLevelType w:val="hybridMultilevel"/>
    <w:tmpl w:val="0DEA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046DB"/>
    <w:multiLevelType w:val="hybridMultilevel"/>
    <w:tmpl w:val="F402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41AA3"/>
    <w:multiLevelType w:val="hybridMultilevel"/>
    <w:tmpl w:val="FF16B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10510">
    <w:abstractNumId w:val="4"/>
  </w:num>
  <w:num w:numId="2" w16cid:durableId="1810396181">
    <w:abstractNumId w:val="2"/>
  </w:num>
  <w:num w:numId="3" w16cid:durableId="1138186449">
    <w:abstractNumId w:val="3"/>
  </w:num>
  <w:num w:numId="4" w16cid:durableId="1767725829">
    <w:abstractNumId w:val="0"/>
  </w:num>
  <w:num w:numId="5" w16cid:durableId="84422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236"/>
    <w:rsid w:val="0002404D"/>
    <w:rsid w:val="0014421C"/>
    <w:rsid w:val="004029EA"/>
    <w:rsid w:val="0055398B"/>
    <w:rsid w:val="006A7ADF"/>
    <w:rsid w:val="007671FA"/>
    <w:rsid w:val="008E0449"/>
    <w:rsid w:val="00A95D5A"/>
    <w:rsid w:val="00B46482"/>
    <w:rsid w:val="00DF39C1"/>
    <w:rsid w:val="00E131D1"/>
    <w:rsid w:val="00E45289"/>
    <w:rsid w:val="00E830CC"/>
    <w:rsid w:val="00F1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EBB3"/>
  <w15:chartTrackingRefBased/>
  <w15:docId w15:val="{B3CEC1CF-770C-460D-82D9-1B2BDBD5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52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2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52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52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52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52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52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52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52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52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152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52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523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523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523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523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523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523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52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2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52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52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523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523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523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52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523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52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0DC3-905F-4C7E-99C9-71A4605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 Hernes</dc:creator>
  <cp:keywords/>
  <dc:description/>
  <cp:lastModifiedBy>Emilian Hernes</cp:lastModifiedBy>
  <cp:revision>4</cp:revision>
  <dcterms:created xsi:type="dcterms:W3CDTF">2025-04-04T17:22:00Z</dcterms:created>
  <dcterms:modified xsi:type="dcterms:W3CDTF">2025-04-05T18:04:00Z</dcterms:modified>
</cp:coreProperties>
</file>